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EB" w14:textId="6DF981BB" w:rsidR="0070760F" w:rsidRDefault="0070760F"/>
    <w:p w14:paraId="6EC6416E" w14:textId="77777777" w:rsidR="007F1B61" w:rsidRPr="005E6D61" w:rsidRDefault="007F1B61" w:rsidP="007F1B61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 xml:space="preserve">Quillota, </w:t>
      </w:r>
    </w:p>
    <w:p w14:paraId="46C91245" w14:textId="77777777" w:rsidR="007F1B61" w:rsidRPr="005E6D61" w:rsidRDefault="007F1B61" w:rsidP="007F1B61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2ACEBDE7" w14:textId="77777777" w:rsidR="007F1B61" w:rsidRDefault="007F1B61" w:rsidP="007F1B61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585822C7" w14:textId="77777777" w:rsidR="007F1B61" w:rsidRPr="0000229A" w:rsidRDefault="007F1B61" w:rsidP="007F1B61">
      <w:pPr>
        <w:jc w:val="both"/>
        <w:rPr>
          <w:rFonts w:ascii="Arial" w:hAnsi="Arial" w:cs="Arial"/>
          <w:b/>
        </w:rPr>
      </w:pPr>
    </w:p>
    <w:p w14:paraId="483B20A8" w14:textId="45E930FF" w:rsidR="007F1B61" w:rsidRPr="0066431B" w:rsidRDefault="007F1B61" w:rsidP="007F1B61">
      <w:pPr>
        <w:pStyle w:val="Textoindependiente"/>
        <w:rPr>
          <w:rFonts w:ascii="Arial" w:hAnsi="Arial" w:cs="Arial"/>
          <w:i/>
          <w:szCs w:val="22"/>
        </w:rPr>
      </w:pPr>
      <w:r w:rsidRPr="0066431B">
        <w:rPr>
          <w:rFonts w:ascii="Arial" w:hAnsi="Arial" w:cs="Arial"/>
          <w:szCs w:val="22"/>
        </w:rPr>
        <w:t xml:space="preserve">1.- Las solicitudes presentadas por los funcionarios/as del Centro de Salud Dr. Miguel Concha Departamento de Salud I. Municipalidad de Quillota por </w:t>
      </w:r>
      <w:r w:rsidR="007E6374">
        <w:rPr>
          <w:rFonts w:ascii="Arial" w:hAnsi="Arial" w:cs="Arial"/>
          <w:szCs w:val="22"/>
        </w:rPr>
        <w:t>permiso administrativo</w:t>
      </w:r>
      <w:r w:rsidRPr="0066431B">
        <w:rPr>
          <w:rFonts w:ascii="Arial" w:hAnsi="Arial" w:cs="Arial"/>
          <w:szCs w:val="22"/>
        </w:rPr>
        <w:t>;</w:t>
      </w:r>
    </w:p>
    <w:p w14:paraId="1F60AA3F" w14:textId="77777777" w:rsidR="007F1B61" w:rsidRPr="0066431B" w:rsidRDefault="007F1B61" w:rsidP="007F1B61">
      <w:pPr>
        <w:pStyle w:val="Textoindependiente"/>
        <w:rPr>
          <w:rFonts w:ascii="Arial" w:hAnsi="Arial" w:cs="Arial"/>
          <w:i/>
          <w:szCs w:val="22"/>
        </w:rPr>
      </w:pPr>
    </w:p>
    <w:p w14:paraId="5A6FE4DD" w14:textId="70D46118" w:rsidR="007F1B61" w:rsidRDefault="007F1B61" w:rsidP="007F1B61">
      <w:pPr>
        <w:pStyle w:val="Textoindependiente"/>
        <w:rPr>
          <w:rFonts w:ascii="Arial" w:hAnsi="Arial" w:cs="Arial"/>
          <w:szCs w:val="22"/>
        </w:rPr>
      </w:pPr>
      <w:r w:rsidRPr="0066431B">
        <w:rPr>
          <w:rFonts w:ascii="Arial" w:hAnsi="Arial" w:cs="Arial"/>
          <w:szCs w:val="22"/>
        </w:rPr>
        <w:t>2.- Ley Nº 19.378, Artículo N° 1</w:t>
      </w:r>
      <w:r w:rsidR="007E6374">
        <w:rPr>
          <w:rFonts w:ascii="Arial" w:hAnsi="Arial" w:cs="Arial"/>
          <w:szCs w:val="22"/>
        </w:rPr>
        <w:t>7</w:t>
      </w:r>
      <w:r w:rsidRPr="0066431B">
        <w:rPr>
          <w:rFonts w:ascii="Arial" w:hAnsi="Arial" w:cs="Arial"/>
          <w:szCs w:val="22"/>
        </w:rPr>
        <w:t xml:space="preserve"> Estatuto de Atención Primaria; </w:t>
      </w:r>
    </w:p>
    <w:p w14:paraId="11ABD20C" w14:textId="77777777" w:rsidR="007F1B61" w:rsidRDefault="007F1B61" w:rsidP="007F1B61">
      <w:pPr>
        <w:pStyle w:val="Textoindependiente"/>
        <w:rPr>
          <w:rFonts w:ascii="Arial" w:hAnsi="Arial" w:cs="Arial"/>
          <w:szCs w:val="22"/>
        </w:rPr>
      </w:pPr>
    </w:p>
    <w:p w14:paraId="07A5CF15" w14:textId="68A6377E" w:rsidR="007F1B61" w:rsidRPr="0066431B" w:rsidRDefault="007F1B61" w:rsidP="007F1B61">
      <w:pPr>
        <w:pStyle w:val="Textoindependiente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3.- </w:t>
      </w:r>
      <w:r w:rsidRPr="0066431B">
        <w:rPr>
          <w:rFonts w:ascii="Arial" w:hAnsi="Arial" w:cs="Arial"/>
          <w:szCs w:val="22"/>
        </w:rPr>
        <w:t xml:space="preserve">Decreto Alcaldicio Nº </w:t>
      </w:r>
      <w:r>
        <w:rPr>
          <w:rFonts w:ascii="Arial" w:hAnsi="Arial" w:cs="Arial"/>
          <w:szCs w:val="22"/>
        </w:rPr>
        <w:t>7.307</w:t>
      </w:r>
      <w:r w:rsidRPr="0066431B">
        <w:rPr>
          <w:rFonts w:ascii="Arial" w:hAnsi="Arial" w:cs="Arial"/>
          <w:szCs w:val="22"/>
        </w:rPr>
        <w:t xml:space="preserve"> de fecha </w:t>
      </w:r>
      <w:r>
        <w:rPr>
          <w:rFonts w:ascii="Arial" w:hAnsi="Arial" w:cs="Arial"/>
          <w:szCs w:val="22"/>
        </w:rPr>
        <w:t xml:space="preserve">26 de </w:t>
      </w:r>
      <w:r w:rsidR="009511A9">
        <w:rPr>
          <w:rFonts w:ascii="Arial" w:hAnsi="Arial" w:cs="Arial"/>
          <w:szCs w:val="22"/>
        </w:rPr>
        <w:t>agosto</w:t>
      </w:r>
      <w:r>
        <w:rPr>
          <w:rFonts w:ascii="Arial" w:hAnsi="Arial" w:cs="Arial"/>
          <w:szCs w:val="22"/>
        </w:rPr>
        <w:t xml:space="preserve"> del 2021</w:t>
      </w:r>
      <w:r w:rsidRPr="0066431B">
        <w:rPr>
          <w:rFonts w:ascii="Arial" w:hAnsi="Arial" w:cs="Arial"/>
          <w:szCs w:val="22"/>
        </w:rPr>
        <w:t>; que amplía facultades a Director de Salud en materias administrativas relacionadas con los funcionarios del Departamento de Salud Quillota;</w:t>
      </w:r>
    </w:p>
    <w:p w14:paraId="7F061F5C" w14:textId="77777777" w:rsidR="007F1B61" w:rsidRPr="0066431B" w:rsidRDefault="007F1B61" w:rsidP="007F1B61">
      <w:pPr>
        <w:pStyle w:val="Textoindependiente"/>
        <w:rPr>
          <w:rFonts w:ascii="Arial" w:hAnsi="Arial" w:cs="Arial"/>
          <w:i/>
          <w:szCs w:val="22"/>
        </w:rPr>
      </w:pPr>
    </w:p>
    <w:p w14:paraId="28EDF83F" w14:textId="77777777" w:rsidR="007F1B61" w:rsidRPr="0066431B" w:rsidRDefault="007F1B61" w:rsidP="007F1B61">
      <w:pPr>
        <w:pStyle w:val="Textoindependiente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4</w:t>
      </w:r>
      <w:r w:rsidRPr="0066431B">
        <w:rPr>
          <w:rFonts w:ascii="Arial" w:hAnsi="Arial" w:cs="Arial"/>
          <w:szCs w:val="22"/>
        </w:rPr>
        <w:t>.- La Resolución Nº 06 de fecha 26 de marzo 2019, de Contraloría General de la República, que fija norma de exención de trámite de Toma de Razón, y en virtud de las facultades que me concede la Ley Nº 18.695 Orgánica Constitucional de Municipalidades y sus posteriores modificaciones.</w:t>
      </w:r>
    </w:p>
    <w:p w14:paraId="53914AA7" w14:textId="77777777" w:rsidR="002918E8" w:rsidRPr="0066431B" w:rsidRDefault="002918E8" w:rsidP="002918E8">
      <w:pPr>
        <w:pStyle w:val="Ttulo6"/>
        <w:ind w:left="1152" w:hanging="1152"/>
        <w:jc w:val="center"/>
        <w:rPr>
          <w:rFonts w:ascii="Arial" w:hAnsi="Arial" w:cs="Arial"/>
        </w:rPr>
      </w:pPr>
      <w:r w:rsidRPr="0066431B">
        <w:rPr>
          <w:rFonts w:ascii="Arial" w:hAnsi="Arial" w:cs="Arial"/>
          <w:bCs w:val="0"/>
          <w:lang w:val="es-ES_tradnl"/>
        </w:rPr>
        <w:t>D</w:t>
      </w:r>
      <w:r w:rsidRPr="0066431B">
        <w:rPr>
          <w:rFonts w:ascii="Arial" w:hAnsi="Arial" w:cs="Arial"/>
        </w:rPr>
        <w:t>ECRETO</w:t>
      </w:r>
    </w:p>
    <w:p w14:paraId="07E9DBB0" w14:textId="77777777" w:rsidR="002918E8" w:rsidRPr="0066431B" w:rsidRDefault="002918E8" w:rsidP="002918E8">
      <w:pPr>
        <w:rPr>
          <w:rFonts w:ascii="Arial" w:hAnsi="Arial" w:cs="Arial"/>
          <w:sz w:val="22"/>
          <w:szCs w:val="22"/>
        </w:rPr>
      </w:pPr>
    </w:p>
    <w:p w14:paraId="319D9B72" w14:textId="01C5D5FA" w:rsidR="002918E8" w:rsidRPr="00434934" w:rsidRDefault="002918E8" w:rsidP="002918E8">
      <w:pPr>
        <w:pStyle w:val="Textoindependienteprimerasangra1"/>
        <w:tabs>
          <w:tab w:val="left" w:pos="2552"/>
        </w:tabs>
        <w:ind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66431B">
        <w:rPr>
          <w:rFonts w:ascii="Arial" w:hAnsi="Arial" w:cs="Arial"/>
          <w:b/>
          <w:sz w:val="22"/>
          <w:szCs w:val="22"/>
          <w:lang w:val="es-MX"/>
        </w:rPr>
        <w:t xml:space="preserve">PRIMERO: </w:t>
      </w:r>
      <w:r w:rsidRPr="0066431B">
        <w:rPr>
          <w:rFonts w:ascii="Arial" w:hAnsi="Arial" w:cs="Arial"/>
          <w:b/>
          <w:sz w:val="22"/>
          <w:szCs w:val="22"/>
          <w:lang w:val="es-MX"/>
        </w:rPr>
        <w:tab/>
      </w:r>
      <w:r w:rsidRPr="0066431B">
        <w:rPr>
          <w:rFonts w:ascii="Arial" w:hAnsi="Arial" w:cs="Arial"/>
          <w:b/>
          <w:sz w:val="22"/>
          <w:szCs w:val="22"/>
          <w:lang w:val="es-MX"/>
        </w:rPr>
        <w:tab/>
      </w:r>
      <w:r w:rsidRPr="0066431B">
        <w:rPr>
          <w:rFonts w:ascii="Arial" w:hAnsi="Arial" w:cs="Arial"/>
          <w:b/>
          <w:sz w:val="22"/>
          <w:szCs w:val="22"/>
          <w:lang w:val="es-MX"/>
        </w:rPr>
        <w:tab/>
        <w:t>REGULARÍZASE</w:t>
      </w:r>
      <w:r w:rsidRPr="0066431B">
        <w:rPr>
          <w:rFonts w:ascii="Arial" w:hAnsi="Arial" w:cs="Arial"/>
          <w:sz w:val="22"/>
          <w:szCs w:val="22"/>
          <w:lang w:val="es-MX"/>
        </w:rPr>
        <w:t xml:space="preserve"> </w:t>
      </w:r>
      <w:r w:rsidR="007E6374">
        <w:rPr>
          <w:rFonts w:ascii="Arial" w:hAnsi="Arial" w:cs="Arial"/>
          <w:sz w:val="22"/>
          <w:szCs w:val="22"/>
          <w:lang w:val="es-MX"/>
        </w:rPr>
        <w:t>Permiso Admirativo a</w:t>
      </w:r>
      <w:r w:rsidRPr="0066431B">
        <w:rPr>
          <w:rFonts w:ascii="Arial" w:hAnsi="Arial" w:cs="Arial"/>
          <w:sz w:val="22"/>
          <w:szCs w:val="22"/>
          <w:lang w:val="es-MX"/>
        </w:rPr>
        <w:t xml:space="preserve"> los funcionarios/as </w:t>
      </w:r>
      <w:r w:rsidRPr="0066431B">
        <w:rPr>
          <w:rFonts w:ascii="Arial" w:hAnsi="Arial" w:cs="Arial"/>
          <w:sz w:val="22"/>
          <w:szCs w:val="22"/>
        </w:rPr>
        <w:t>del Centro de Salud Dr. Miguel Concha</w:t>
      </w:r>
      <w:r w:rsidR="00AB202B">
        <w:rPr>
          <w:rFonts w:ascii="Arial" w:hAnsi="Arial" w:cs="Arial"/>
          <w:sz w:val="22"/>
          <w:szCs w:val="22"/>
        </w:rPr>
        <w:t xml:space="preserve"> </w:t>
      </w:r>
      <w:r w:rsidRPr="0066431B">
        <w:rPr>
          <w:rFonts w:ascii="Arial" w:hAnsi="Arial" w:cs="Arial"/>
          <w:sz w:val="22"/>
          <w:szCs w:val="22"/>
          <w:lang w:val="es-MX"/>
        </w:rPr>
        <w:t>del Departamento de Salud</w:t>
      </w:r>
      <w:r w:rsidRPr="00434934">
        <w:rPr>
          <w:rFonts w:ascii="Arial" w:hAnsi="Arial" w:cs="Arial"/>
          <w:sz w:val="22"/>
          <w:szCs w:val="22"/>
          <w:lang w:val="es-MX"/>
        </w:rPr>
        <w:t xml:space="preserve">, I. Municipalidad de Quillota, </w:t>
      </w:r>
      <w:r>
        <w:rPr>
          <w:rFonts w:ascii="Arial" w:hAnsi="Arial" w:cs="Arial"/>
          <w:sz w:val="22"/>
          <w:szCs w:val="22"/>
          <w:lang w:val="es-MX"/>
        </w:rPr>
        <w:t xml:space="preserve">correspondiente </w:t>
      </w:r>
      <w:r w:rsidR="007F1B61">
        <w:rPr>
          <w:rFonts w:ascii="Arial" w:hAnsi="Arial" w:cs="Arial"/>
          <w:sz w:val="22"/>
          <w:szCs w:val="22"/>
          <w:lang w:val="es-MX"/>
        </w:rPr>
        <w:t xml:space="preserve">desde el </w:t>
      </w:r>
      <w:r w:rsidR="00030D46">
        <w:rPr>
          <w:rFonts w:ascii="Arial" w:hAnsi="Arial" w:cs="Arial"/>
          <w:sz w:val="22"/>
          <w:szCs w:val="22"/>
          <w:lang w:val="es-MX"/>
        </w:rPr>
        <w:t>2</w:t>
      </w:r>
      <w:r w:rsidR="00792778">
        <w:rPr>
          <w:rFonts w:ascii="Arial" w:hAnsi="Arial" w:cs="Arial"/>
          <w:sz w:val="22"/>
          <w:szCs w:val="22"/>
          <w:lang w:val="es-MX"/>
        </w:rPr>
        <w:t>0</w:t>
      </w:r>
      <w:r w:rsidR="007F1B61">
        <w:rPr>
          <w:rFonts w:ascii="Arial" w:hAnsi="Arial" w:cs="Arial"/>
          <w:sz w:val="22"/>
          <w:szCs w:val="22"/>
          <w:lang w:val="es-MX"/>
        </w:rPr>
        <w:t xml:space="preserve"> d</w:t>
      </w:r>
      <w:r w:rsidR="00B135C1">
        <w:rPr>
          <w:rFonts w:ascii="Arial" w:hAnsi="Arial" w:cs="Arial"/>
          <w:sz w:val="22"/>
          <w:szCs w:val="22"/>
          <w:lang w:val="es-MX"/>
        </w:rPr>
        <w:t xml:space="preserve">e Mayo </w:t>
      </w:r>
      <w:r w:rsidR="007F1B61">
        <w:rPr>
          <w:rFonts w:ascii="Arial" w:hAnsi="Arial" w:cs="Arial"/>
          <w:sz w:val="22"/>
          <w:szCs w:val="22"/>
          <w:lang w:val="es-MX"/>
        </w:rPr>
        <w:t>del 2022</w:t>
      </w:r>
      <w:r w:rsidR="00A40BEB">
        <w:rPr>
          <w:rFonts w:ascii="Arial" w:hAnsi="Arial" w:cs="Arial"/>
          <w:sz w:val="22"/>
          <w:szCs w:val="22"/>
          <w:lang w:val="es-MX"/>
        </w:rPr>
        <w:t>.</w:t>
      </w:r>
    </w:p>
    <w:tbl>
      <w:tblPr>
        <w:tblpPr w:leftFromText="141" w:rightFromText="141" w:vertAnchor="text" w:horzAnchor="margin" w:tblpXSpec="center" w:tblpY="239"/>
        <w:tblOverlap w:val="never"/>
        <w:tblW w:w="8648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3402"/>
      </w:tblGrid>
      <w:tr w:rsidR="00A34C63" w:rsidRPr="00434934" w14:paraId="18304FEC" w14:textId="7FDDD33C" w:rsidTr="00030D46">
        <w:trPr>
          <w:trHeight w:val="2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613A36" w14:textId="77777777" w:rsidR="00A34C63" w:rsidRPr="002918E8" w:rsidRDefault="00A34C63" w:rsidP="003A5564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18E8">
              <w:rPr>
                <w:rFonts w:ascii="Arial" w:hAnsi="Arial" w:cs="Arial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2DC44" w14:textId="77777777" w:rsidR="00A34C63" w:rsidRPr="002918E8" w:rsidRDefault="00A34C63" w:rsidP="003D354E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s-MX"/>
              </w:rPr>
            </w:pPr>
            <w:r w:rsidRPr="002918E8">
              <w:rPr>
                <w:rFonts w:ascii="Arial" w:hAnsi="Arial" w:cs="Arial"/>
                <w:bCs/>
                <w:color w:val="auto"/>
                <w:sz w:val="22"/>
                <w:szCs w:val="22"/>
                <w:lang w:val="es-MX"/>
              </w:rPr>
              <w:t>D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914D1" w14:textId="77777777" w:rsidR="00A34C63" w:rsidRPr="002918E8" w:rsidRDefault="00A34C63" w:rsidP="003A5564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s-MX"/>
              </w:rPr>
            </w:pPr>
            <w:r w:rsidRPr="002918E8">
              <w:rPr>
                <w:rFonts w:ascii="Arial" w:hAnsi="Arial" w:cs="Arial"/>
                <w:bCs/>
                <w:color w:val="auto"/>
                <w:sz w:val="22"/>
                <w:szCs w:val="22"/>
                <w:lang w:val="es-MX"/>
              </w:rPr>
              <w:t>FECHA</w:t>
            </w:r>
          </w:p>
        </w:tc>
      </w:tr>
      <w:tr w:rsidR="00A34C63" w:rsidRPr="00434934" w14:paraId="093CEE41" w14:textId="49F8220B" w:rsidTr="00030D46"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613" w14:textId="61E5C534" w:rsidR="00A34C63" w:rsidRPr="00806A80" w:rsidRDefault="00B3688F" w:rsidP="003A5564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Ignacio Marín Millá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0557D2" w14:textId="61EB0E5D" w:rsidR="00A34C63" w:rsidRPr="00806A80" w:rsidRDefault="00B3688F" w:rsidP="003D354E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</w:rPr>
              <w:t xml:space="preserve">½ P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6E2F1" w14:textId="3F03DDDD" w:rsidR="00A34C63" w:rsidRPr="00806A80" w:rsidRDefault="00B3688F" w:rsidP="003A5564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  <w:t>20/05/2022</w:t>
            </w:r>
          </w:p>
        </w:tc>
      </w:tr>
      <w:tr w:rsidR="00A34C63" w:rsidRPr="00434934" w14:paraId="1718659C" w14:textId="3A2EED4B" w:rsidTr="00030D46"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E83E" w14:textId="23223DC5" w:rsidR="00A34C63" w:rsidRPr="00806A80" w:rsidRDefault="00B3688F" w:rsidP="003A5564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Rosa </w:t>
            </w:r>
            <w:r w:rsidR="00810B40">
              <w:rPr>
                <w:rFonts w:ascii="Arial" w:hAnsi="Arial" w:cs="Arial"/>
                <w:color w:val="auto"/>
                <w:sz w:val="22"/>
                <w:szCs w:val="24"/>
              </w:rPr>
              <w:t xml:space="preserve">Aravena López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CD7C53" w14:textId="21F6416E" w:rsidR="00A34C63" w:rsidRPr="00806A80" w:rsidRDefault="00810B40" w:rsidP="003D354E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741E9" w14:textId="466D01AE" w:rsidR="00A34C63" w:rsidRPr="00806A80" w:rsidRDefault="00810B40" w:rsidP="003A5564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  <w:t>20/05/2022</w:t>
            </w:r>
          </w:p>
        </w:tc>
      </w:tr>
      <w:tr w:rsidR="00A34C63" w:rsidRPr="00434934" w14:paraId="70494043" w14:textId="2B9B9E38" w:rsidTr="00030D46"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B48" w14:textId="430EDB37" w:rsidR="00A34C63" w:rsidRPr="00806A80" w:rsidRDefault="00810B40" w:rsidP="003A5564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Claudia Fernández Quez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5B2E50" w14:textId="18A3C06D" w:rsidR="00A34C63" w:rsidRPr="00806A80" w:rsidRDefault="00810B40" w:rsidP="003D354E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CA601" w14:textId="007CB573" w:rsidR="00A34C63" w:rsidRPr="00806A80" w:rsidRDefault="00810B40" w:rsidP="003A5564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  <w:t>20/05/2022</w:t>
            </w:r>
          </w:p>
        </w:tc>
      </w:tr>
      <w:tr w:rsidR="00A34C63" w:rsidRPr="00434934" w14:paraId="61C5EB92" w14:textId="1A534214" w:rsidTr="00030D46"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AB17" w14:textId="3FF626FF" w:rsidR="00A34C63" w:rsidRPr="00806A80" w:rsidRDefault="00DF1DAA" w:rsidP="003A5564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Ingrid Semier Roj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90747D" w14:textId="5BB73300" w:rsidR="00A34C63" w:rsidRPr="00806A80" w:rsidRDefault="00DF1DAA" w:rsidP="003D354E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19ECE" w14:textId="5059F758" w:rsidR="00A34C63" w:rsidRPr="00806A80" w:rsidRDefault="00DF1DAA" w:rsidP="003A5564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  <w:t>23/05/2022</w:t>
            </w:r>
          </w:p>
        </w:tc>
      </w:tr>
      <w:tr w:rsidR="00A34C63" w:rsidRPr="00434934" w14:paraId="7F639758" w14:textId="27952D59" w:rsidTr="00030D46"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E3A" w14:textId="47529EA7" w:rsidR="00A34C63" w:rsidRPr="00806A80" w:rsidRDefault="00DF1DAA" w:rsidP="003A5564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Jorge Cárdenas Tapi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C5A4A7" w14:textId="6F268829" w:rsidR="00A34C63" w:rsidRPr="00806A80" w:rsidRDefault="002F2CD9" w:rsidP="003D354E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</w:rPr>
              <w:t xml:space="preserve">½ P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A95DA" w14:textId="562CD3DD" w:rsidR="00A34C63" w:rsidRPr="00806A80" w:rsidRDefault="002F2CD9" w:rsidP="003A5564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4"/>
                <w:lang w:val="es-MX"/>
              </w:rPr>
              <w:t>23/05/2022</w:t>
            </w:r>
          </w:p>
        </w:tc>
      </w:tr>
    </w:tbl>
    <w:p w14:paraId="48DA11D1" w14:textId="77777777" w:rsidR="008375F9" w:rsidRDefault="008375F9"/>
    <w:p w14:paraId="70EA66EC" w14:textId="77777777" w:rsidR="008375F9" w:rsidRDefault="008375F9"/>
    <w:p w14:paraId="6B7B706E" w14:textId="77777777" w:rsidR="008375F9" w:rsidRDefault="008375F9"/>
    <w:p w14:paraId="3AE365A8" w14:textId="77777777" w:rsidR="00CA3517" w:rsidRPr="007D34BC" w:rsidRDefault="00CA3517" w:rsidP="001C67D9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170A167B" w14:textId="77777777" w:rsidR="001C67D9" w:rsidRPr="007D34BC" w:rsidRDefault="001C67D9" w:rsidP="001C67D9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SEGUNDO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ab/>
        <w:t xml:space="preserve">                           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ADOPTE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la Unidad de Recursos Humanos del Departamento de Salud Municipal las medidas pertinentes para el cumplimiento de esta resolución.</w:t>
      </w:r>
    </w:p>
    <w:p w14:paraId="790D39EE" w14:textId="77777777" w:rsidR="001C67D9" w:rsidRPr="001C67D9" w:rsidRDefault="001C67D9" w:rsidP="001C67D9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0B746A15" w14:textId="77777777" w:rsidR="001C67D9" w:rsidRPr="001C67D9" w:rsidRDefault="001C67D9" w:rsidP="001C67D9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1C67D9">
        <w:rPr>
          <w:rFonts w:ascii="Arial" w:hAnsi="Arial" w:cs="Arial"/>
          <w:color w:val="auto"/>
          <w:sz w:val="22"/>
          <w:szCs w:val="22"/>
          <w:lang w:val="es-MX"/>
        </w:rPr>
        <w:t xml:space="preserve">                                   Anótese, comuníquese, dese cuenta.                                                                            </w:t>
      </w:r>
    </w:p>
    <w:p w14:paraId="1533B651" w14:textId="77777777" w:rsidR="0064136C" w:rsidRDefault="0064136C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240A69E5" w14:textId="241D7371" w:rsidR="0064136C" w:rsidRPr="005E6D61" w:rsidRDefault="0064136C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74CF0BDB" w14:textId="42A99066" w:rsidR="0064136C" w:rsidRDefault="0064136C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43C61DA6" w14:textId="77777777" w:rsidR="008338AC" w:rsidRDefault="008338AC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761F3290" w14:textId="77777777" w:rsidR="000F3478" w:rsidRDefault="000F3478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40BFAE0E" w14:textId="77777777" w:rsidR="00CA3517" w:rsidRDefault="00CA3517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148528A1" w14:textId="0DFA3D13" w:rsidR="00CA3517" w:rsidRDefault="009A07BC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  <w:r>
        <w:rPr>
          <w:rFonts w:ascii="Times New Roman" w:eastAsia="Calibri" w:hAnsi="Times New Roman"/>
          <w:noProof/>
          <w:color w:val="auto"/>
          <w:kern w:val="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C2D81" wp14:editId="5405C81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85975" cy="7048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9D0AA" w14:textId="77777777" w:rsidR="009A07BC" w:rsidRDefault="009A07BC" w:rsidP="009A07BC">
                            <w:pPr>
                              <w:jc w:val="center"/>
                            </w:pPr>
                            <w:r>
                              <w:rPr>
                                <w:rFonts w:eastAsia="Lucida Casual" w:cs="Lucida Casual"/>
                                <w:b/>
                                <w:color w:val="000000"/>
                              </w:rPr>
                              <w:t>VICTOR ALVARADO MIRIC</w:t>
                            </w:r>
                          </w:p>
                          <w:p w14:paraId="3686BAC3" w14:textId="77777777" w:rsidR="009A07BC" w:rsidRDefault="009A07BC" w:rsidP="009A07BC">
                            <w:pPr>
                              <w:jc w:val="center"/>
                            </w:pPr>
                            <w:r>
                              <w:rPr>
                                <w:rFonts w:eastAsia="Lucida Casual" w:cs="Lucida Casual"/>
                                <w:b/>
                                <w:color w:val="000000"/>
                              </w:rPr>
                              <w:t>DIRECTOR</w:t>
                            </w:r>
                          </w:p>
                          <w:p w14:paraId="69B79CBC" w14:textId="77777777" w:rsidR="009A07BC" w:rsidRDefault="009A07BC" w:rsidP="009A07BC">
                            <w:pPr>
                              <w:jc w:val="center"/>
                            </w:pPr>
                            <w:r>
                              <w:rPr>
                                <w:rFonts w:eastAsia="Lucida Casual" w:cs="Lucida Casual"/>
                                <w:b/>
                                <w:color w:val="000000"/>
                              </w:rPr>
                              <w:t>DEPARTAMENTO DE SALUD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2D81" id="Rectángulo 16" o:spid="_x0000_s1026" style="position:absolute;margin-left:113.05pt;margin-top:.6pt;width:164.25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" fillcolor="window" strokecolor="window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FB9D0AA" w14:textId="77777777" w:rsidR="009A07BC" w:rsidRDefault="009A07BC" w:rsidP="009A07BC">
                      <w:pPr>
                        <w:jc w:val="center"/>
                      </w:pPr>
                      <w:r>
                        <w:rPr>
                          <w:rFonts w:eastAsia="Lucida Casual" w:cs="Lucida Casual"/>
                          <w:b/>
                          <w:color w:val="000000"/>
                        </w:rPr>
                        <w:t>VICTOR ALVARADO MIRIC</w:t>
                      </w:r>
                    </w:p>
                    <w:p w14:paraId="3686BAC3" w14:textId="77777777" w:rsidR="009A07BC" w:rsidRDefault="009A07BC" w:rsidP="009A07BC">
                      <w:pPr>
                        <w:jc w:val="center"/>
                      </w:pPr>
                      <w:r>
                        <w:rPr>
                          <w:rFonts w:eastAsia="Lucida Casual" w:cs="Lucida Casual"/>
                          <w:b/>
                          <w:color w:val="000000"/>
                        </w:rPr>
                        <w:t>DIRECTOR</w:t>
                      </w:r>
                    </w:p>
                    <w:p w14:paraId="69B79CBC" w14:textId="77777777" w:rsidR="009A07BC" w:rsidRDefault="009A07BC" w:rsidP="009A07BC">
                      <w:pPr>
                        <w:jc w:val="center"/>
                      </w:pPr>
                      <w:r>
                        <w:rPr>
                          <w:rFonts w:eastAsia="Lucida Casual" w:cs="Lucida Casual"/>
                          <w:b/>
                          <w:color w:val="000000"/>
                        </w:rPr>
                        <w:t>DEPARTAMENTO DE SAL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745E49" w14:textId="705BD4A9" w:rsidR="00CA3517" w:rsidRDefault="00CA3517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2520065" w14:textId="77777777" w:rsidR="00CA3517" w:rsidRDefault="00CA3517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261EB5B6" w14:textId="77777777" w:rsidR="00CA3517" w:rsidRDefault="00CA3517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sectPr w:rsidR="00CA3517" w:rsidSect="00A26A21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BD6C" w14:textId="77777777" w:rsidR="00521ED5" w:rsidRDefault="00521ED5" w:rsidP="0085741F">
      <w:r>
        <w:separator/>
      </w:r>
    </w:p>
  </w:endnote>
  <w:endnote w:type="continuationSeparator" w:id="0">
    <w:p w14:paraId="3D297C01" w14:textId="77777777" w:rsidR="00521ED5" w:rsidRDefault="00521ED5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B1D1" w14:textId="77777777" w:rsidR="00D151A2" w:rsidRPr="00D151A2" w:rsidRDefault="00D151A2" w:rsidP="00D151A2">
    <w:pPr>
      <w:jc w:val="both"/>
      <w:rPr>
        <w:rFonts w:ascii="Arial" w:hAnsi="Arial" w:cs="Arial"/>
        <w:color w:val="auto"/>
        <w:sz w:val="16"/>
        <w:szCs w:val="16"/>
        <w:lang w:val="es-MX"/>
      </w:rPr>
    </w:pPr>
    <w:r w:rsidRPr="00D151A2">
      <w:rPr>
        <w:rFonts w:ascii="Arial" w:hAnsi="Arial" w:cs="Arial"/>
        <w:color w:val="auto"/>
        <w:sz w:val="16"/>
        <w:szCs w:val="16"/>
        <w:lang w:val="es-MX"/>
      </w:rPr>
      <w:t>DISTRIBUCIÓN:</w:t>
    </w:r>
  </w:p>
  <w:p w14:paraId="2697A80B" w14:textId="77777777" w:rsidR="007B289E" w:rsidRDefault="00D151A2" w:rsidP="00D151A2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 w:rsidR="007B289E"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14:paraId="02129FE2" w14:textId="261C4BE0" w:rsidR="00D151A2" w:rsidRPr="00D151A2" w:rsidRDefault="00D151A2" w:rsidP="00D151A2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 Archivo.</w:t>
    </w:r>
  </w:p>
  <w:p w14:paraId="1F8C4572" w14:textId="4E7B38BA" w:rsidR="00D151A2" w:rsidRPr="003E74CB" w:rsidRDefault="00C7396F" w:rsidP="00D151A2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3E74CB">
      <w:rPr>
        <w:rFonts w:ascii="Arial" w:hAnsi="Arial" w:cs="Arial"/>
        <w:color w:val="auto"/>
        <w:sz w:val="16"/>
        <w:szCs w:val="16"/>
        <w:lang w:val="es-CL"/>
      </w:rPr>
      <w:t>OCS</w:t>
    </w:r>
    <w:r w:rsidR="00D151A2" w:rsidRPr="003E74CB">
      <w:rPr>
        <w:rFonts w:ascii="Arial" w:hAnsi="Arial" w:cs="Arial"/>
        <w:color w:val="auto"/>
        <w:sz w:val="16"/>
        <w:szCs w:val="16"/>
        <w:lang w:val="es-CL"/>
      </w:rPr>
      <w:t>/DMB/VAM/AEB</w:t>
    </w:r>
    <w:r w:rsidR="009248C3" w:rsidRPr="003E74CB">
      <w:rPr>
        <w:rFonts w:ascii="Arial" w:hAnsi="Arial" w:cs="Arial"/>
        <w:color w:val="auto"/>
        <w:sz w:val="16"/>
        <w:szCs w:val="16"/>
        <w:lang w:val="es-CL"/>
      </w:rPr>
      <w:t>/</w:t>
    </w:r>
    <w:r w:rsidRPr="003E74CB">
      <w:rPr>
        <w:rFonts w:ascii="Arial" w:hAnsi="Arial" w:cs="Arial"/>
        <w:color w:val="auto"/>
        <w:sz w:val="16"/>
        <w:szCs w:val="16"/>
        <w:lang w:val="es-CL"/>
      </w:rPr>
      <w:t>MCT/</w:t>
    </w:r>
    <w:r w:rsidR="00D151A2" w:rsidRPr="003E74CB">
      <w:rPr>
        <w:rFonts w:ascii="Arial" w:hAnsi="Arial" w:cs="Arial"/>
        <w:color w:val="auto"/>
        <w:sz w:val="16"/>
        <w:szCs w:val="16"/>
        <w:lang w:val="es-CL"/>
      </w:rPr>
      <w:t>CER/</w:t>
    </w:r>
    <w:r w:rsidR="004351AC">
      <w:rPr>
        <w:rFonts w:ascii="Arial" w:hAnsi="Arial" w:cs="Arial"/>
        <w:color w:val="auto"/>
        <w:sz w:val="16"/>
        <w:szCs w:val="16"/>
        <w:lang w:val="es-CL"/>
      </w:rPr>
      <w:t>XMC</w:t>
    </w:r>
    <w:r w:rsidR="007F1B61">
      <w:rPr>
        <w:rFonts w:ascii="Arial" w:hAnsi="Arial" w:cs="Arial"/>
        <w:color w:val="auto"/>
        <w:sz w:val="16"/>
        <w:szCs w:val="16"/>
        <w:lang w:val="es-CL"/>
      </w:rPr>
      <w:t>/</w:t>
    </w:r>
    <w:r w:rsidR="004351AC">
      <w:rPr>
        <w:rFonts w:ascii="Arial" w:hAnsi="Arial" w:cs="Arial"/>
        <w:color w:val="auto"/>
        <w:sz w:val="16"/>
        <w:szCs w:val="16"/>
        <w:lang w:val="es-CL"/>
      </w:rPr>
      <w:t>oqc/</w:t>
    </w:r>
  </w:p>
  <w:p w14:paraId="38569176" w14:textId="77777777" w:rsidR="0085741F" w:rsidRPr="003E74CB" w:rsidRDefault="0085741F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A861" w14:textId="77777777" w:rsidR="00521ED5" w:rsidRDefault="00521ED5" w:rsidP="0085741F">
      <w:r>
        <w:separator/>
      </w:r>
    </w:p>
  </w:footnote>
  <w:footnote w:type="continuationSeparator" w:id="0">
    <w:p w14:paraId="2A7DA684" w14:textId="77777777" w:rsidR="00521ED5" w:rsidRDefault="00521ED5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FF78" w14:textId="71B1EA10" w:rsidR="0085741F" w:rsidRDefault="00222E1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1467744">
    <w:abstractNumId w:val="0"/>
  </w:num>
  <w:num w:numId="2" w16cid:durableId="725646678">
    <w:abstractNumId w:val="3"/>
  </w:num>
  <w:num w:numId="3" w16cid:durableId="303432703">
    <w:abstractNumId w:val="2"/>
  </w:num>
  <w:num w:numId="4" w16cid:durableId="1049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18EE"/>
    <w:rsid w:val="000060A3"/>
    <w:rsid w:val="00007C2F"/>
    <w:rsid w:val="00011DE6"/>
    <w:rsid w:val="00030D46"/>
    <w:rsid w:val="0006211F"/>
    <w:rsid w:val="000622BC"/>
    <w:rsid w:val="00074C5D"/>
    <w:rsid w:val="00075B59"/>
    <w:rsid w:val="00084C1A"/>
    <w:rsid w:val="000D77A8"/>
    <w:rsid w:val="000F0065"/>
    <w:rsid w:val="000F3478"/>
    <w:rsid w:val="00106D01"/>
    <w:rsid w:val="00124CB1"/>
    <w:rsid w:val="001334B1"/>
    <w:rsid w:val="00160B06"/>
    <w:rsid w:val="00195548"/>
    <w:rsid w:val="001A0D9B"/>
    <w:rsid w:val="001A6FF3"/>
    <w:rsid w:val="001C1BAD"/>
    <w:rsid w:val="001C4692"/>
    <w:rsid w:val="001C67D9"/>
    <w:rsid w:val="001F208D"/>
    <w:rsid w:val="001F6B0D"/>
    <w:rsid w:val="00222E1B"/>
    <w:rsid w:val="002310F0"/>
    <w:rsid w:val="00261680"/>
    <w:rsid w:val="0027106E"/>
    <w:rsid w:val="00275CB3"/>
    <w:rsid w:val="002814AB"/>
    <w:rsid w:val="002918E8"/>
    <w:rsid w:val="00291E9D"/>
    <w:rsid w:val="002A734E"/>
    <w:rsid w:val="002B7628"/>
    <w:rsid w:val="002C17AA"/>
    <w:rsid w:val="002C6E71"/>
    <w:rsid w:val="002D5F29"/>
    <w:rsid w:val="002D7D56"/>
    <w:rsid w:val="002F0B61"/>
    <w:rsid w:val="002F2CD9"/>
    <w:rsid w:val="002F47C0"/>
    <w:rsid w:val="003122A9"/>
    <w:rsid w:val="00313454"/>
    <w:rsid w:val="00317EAC"/>
    <w:rsid w:val="00320491"/>
    <w:rsid w:val="00330C46"/>
    <w:rsid w:val="00337A0E"/>
    <w:rsid w:val="00341DDA"/>
    <w:rsid w:val="00343360"/>
    <w:rsid w:val="00343EEF"/>
    <w:rsid w:val="00354963"/>
    <w:rsid w:val="003642D5"/>
    <w:rsid w:val="00376811"/>
    <w:rsid w:val="003875F0"/>
    <w:rsid w:val="003A5564"/>
    <w:rsid w:val="003B2C38"/>
    <w:rsid w:val="003B609C"/>
    <w:rsid w:val="003D2D1D"/>
    <w:rsid w:val="003D354E"/>
    <w:rsid w:val="003D75BA"/>
    <w:rsid w:val="003E5699"/>
    <w:rsid w:val="003E6E22"/>
    <w:rsid w:val="003E74CB"/>
    <w:rsid w:val="003F4CA7"/>
    <w:rsid w:val="00400A50"/>
    <w:rsid w:val="00415ABF"/>
    <w:rsid w:val="00417EFB"/>
    <w:rsid w:val="00434451"/>
    <w:rsid w:val="004351AC"/>
    <w:rsid w:val="0044467C"/>
    <w:rsid w:val="00472635"/>
    <w:rsid w:val="00477478"/>
    <w:rsid w:val="004A5A93"/>
    <w:rsid w:val="004E1225"/>
    <w:rsid w:val="00502B0E"/>
    <w:rsid w:val="00517B19"/>
    <w:rsid w:val="00521ED5"/>
    <w:rsid w:val="00523542"/>
    <w:rsid w:val="00550DE4"/>
    <w:rsid w:val="00553B6D"/>
    <w:rsid w:val="00565891"/>
    <w:rsid w:val="00570EA9"/>
    <w:rsid w:val="00573BC7"/>
    <w:rsid w:val="005743C7"/>
    <w:rsid w:val="005803C7"/>
    <w:rsid w:val="005A624E"/>
    <w:rsid w:val="005A7EE5"/>
    <w:rsid w:val="005B7D5D"/>
    <w:rsid w:val="005D2D52"/>
    <w:rsid w:val="00600F46"/>
    <w:rsid w:val="00625265"/>
    <w:rsid w:val="0063233B"/>
    <w:rsid w:val="0064136C"/>
    <w:rsid w:val="0066431B"/>
    <w:rsid w:val="00664F35"/>
    <w:rsid w:val="00671858"/>
    <w:rsid w:val="00676D3F"/>
    <w:rsid w:val="00691A42"/>
    <w:rsid w:val="00696ADA"/>
    <w:rsid w:val="006C1DA9"/>
    <w:rsid w:val="006C7D16"/>
    <w:rsid w:val="006E0C3F"/>
    <w:rsid w:val="006F2501"/>
    <w:rsid w:val="0070760F"/>
    <w:rsid w:val="0071004F"/>
    <w:rsid w:val="007165C1"/>
    <w:rsid w:val="007219D2"/>
    <w:rsid w:val="00723CAA"/>
    <w:rsid w:val="007512DF"/>
    <w:rsid w:val="007541BC"/>
    <w:rsid w:val="007610FE"/>
    <w:rsid w:val="0076702D"/>
    <w:rsid w:val="0078368D"/>
    <w:rsid w:val="00784664"/>
    <w:rsid w:val="00792778"/>
    <w:rsid w:val="00793B72"/>
    <w:rsid w:val="007B289E"/>
    <w:rsid w:val="007C2F46"/>
    <w:rsid w:val="007D34BC"/>
    <w:rsid w:val="007D6D0D"/>
    <w:rsid w:val="007E6374"/>
    <w:rsid w:val="007F1B61"/>
    <w:rsid w:val="00806A80"/>
    <w:rsid w:val="00810B40"/>
    <w:rsid w:val="00814A2C"/>
    <w:rsid w:val="00820192"/>
    <w:rsid w:val="0082507B"/>
    <w:rsid w:val="008338AC"/>
    <w:rsid w:val="008348FC"/>
    <w:rsid w:val="00834C56"/>
    <w:rsid w:val="008375F9"/>
    <w:rsid w:val="008400FF"/>
    <w:rsid w:val="00841AFD"/>
    <w:rsid w:val="0085741F"/>
    <w:rsid w:val="00862470"/>
    <w:rsid w:val="0086525A"/>
    <w:rsid w:val="00892439"/>
    <w:rsid w:val="00896991"/>
    <w:rsid w:val="008B473C"/>
    <w:rsid w:val="008C660E"/>
    <w:rsid w:val="008D43EF"/>
    <w:rsid w:val="008F5DEE"/>
    <w:rsid w:val="00907A54"/>
    <w:rsid w:val="00920A14"/>
    <w:rsid w:val="00922339"/>
    <w:rsid w:val="009248C3"/>
    <w:rsid w:val="009260DF"/>
    <w:rsid w:val="009511A9"/>
    <w:rsid w:val="009A07BC"/>
    <w:rsid w:val="009B469D"/>
    <w:rsid w:val="009B55C1"/>
    <w:rsid w:val="009B7CB1"/>
    <w:rsid w:val="009C391E"/>
    <w:rsid w:val="009C67FC"/>
    <w:rsid w:val="009D56E8"/>
    <w:rsid w:val="009E766B"/>
    <w:rsid w:val="009F16AE"/>
    <w:rsid w:val="009F5E67"/>
    <w:rsid w:val="00A02167"/>
    <w:rsid w:val="00A03609"/>
    <w:rsid w:val="00A1253A"/>
    <w:rsid w:val="00A26A21"/>
    <w:rsid w:val="00A34C63"/>
    <w:rsid w:val="00A374AB"/>
    <w:rsid w:val="00A40BEB"/>
    <w:rsid w:val="00A53D9F"/>
    <w:rsid w:val="00A610F2"/>
    <w:rsid w:val="00A63384"/>
    <w:rsid w:val="00AA09F5"/>
    <w:rsid w:val="00AA2A6F"/>
    <w:rsid w:val="00AB202B"/>
    <w:rsid w:val="00AC0F76"/>
    <w:rsid w:val="00AC4186"/>
    <w:rsid w:val="00AD0260"/>
    <w:rsid w:val="00AE5B1F"/>
    <w:rsid w:val="00AF044F"/>
    <w:rsid w:val="00AF2276"/>
    <w:rsid w:val="00B00328"/>
    <w:rsid w:val="00B070AE"/>
    <w:rsid w:val="00B07BDB"/>
    <w:rsid w:val="00B13197"/>
    <w:rsid w:val="00B135C1"/>
    <w:rsid w:val="00B20D24"/>
    <w:rsid w:val="00B3688F"/>
    <w:rsid w:val="00B619FC"/>
    <w:rsid w:val="00B62D8E"/>
    <w:rsid w:val="00B85C18"/>
    <w:rsid w:val="00B905C8"/>
    <w:rsid w:val="00B906FF"/>
    <w:rsid w:val="00BA0D4F"/>
    <w:rsid w:val="00BD19CC"/>
    <w:rsid w:val="00BF62A4"/>
    <w:rsid w:val="00BF6D21"/>
    <w:rsid w:val="00C01B8A"/>
    <w:rsid w:val="00C16F99"/>
    <w:rsid w:val="00C23CA5"/>
    <w:rsid w:val="00C265BD"/>
    <w:rsid w:val="00C3652F"/>
    <w:rsid w:val="00C55F99"/>
    <w:rsid w:val="00C7396F"/>
    <w:rsid w:val="00C83541"/>
    <w:rsid w:val="00C94E19"/>
    <w:rsid w:val="00CA169B"/>
    <w:rsid w:val="00CA3517"/>
    <w:rsid w:val="00CA5152"/>
    <w:rsid w:val="00CA5D63"/>
    <w:rsid w:val="00CB2E76"/>
    <w:rsid w:val="00CB3BAD"/>
    <w:rsid w:val="00CB74D1"/>
    <w:rsid w:val="00CD7625"/>
    <w:rsid w:val="00CE3773"/>
    <w:rsid w:val="00CF1009"/>
    <w:rsid w:val="00CF1FDA"/>
    <w:rsid w:val="00CF6D4A"/>
    <w:rsid w:val="00D104AC"/>
    <w:rsid w:val="00D1348A"/>
    <w:rsid w:val="00D151A2"/>
    <w:rsid w:val="00D26A40"/>
    <w:rsid w:val="00D31959"/>
    <w:rsid w:val="00D37FE2"/>
    <w:rsid w:val="00D63B9B"/>
    <w:rsid w:val="00D96AD6"/>
    <w:rsid w:val="00DB42BA"/>
    <w:rsid w:val="00DB4715"/>
    <w:rsid w:val="00DC367F"/>
    <w:rsid w:val="00DD1BAA"/>
    <w:rsid w:val="00DD62A4"/>
    <w:rsid w:val="00DF1DAA"/>
    <w:rsid w:val="00E062F0"/>
    <w:rsid w:val="00E22E1D"/>
    <w:rsid w:val="00E42770"/>
    <w:rsid w:val="00E42A18"/>
    <w:rsid w:val="00E44961"/>
    <w:rsid w:val="00E631BA"/>
    <w:rsid w:val="00E70265"/>
    <w:rsid w:val="00E95248"/>
    <w:rsid w:val="00E96F04"/>
    <w:rsid w:val="00EA0BE9"/>
    <w:rsid w:val="00EC5CB4"/>
    <w:rsid w:val="00ED3DD1"/>
    <w:rsid w:val="00EE3BB7"/>
    <w:rsid w:val="00F00ACC"/>
    <w:rsid w:val="00F42D3A"/>
    <w:rsid w:val="00F53B4D"/>
    <w:rsid w:val="00F575C5"/>
    <w:rsid w:val="00FA7628"/>
    <w:rsid w:val="00FC0596"/>
    <w:rsid w:val="00FC53BA"/>
    <w:rsid w:val="00FD72E6"/>
    <w:rsid w:val="00FE4DE5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paragraph" w:styleId="Ttulo6">
    <w:name w:val="heading 6"/>
    <w:basedOn w:val="Normal"/>
    <w:next w:val="Normal"/>
    <w:link w:val="Ttulo6Car"/>
    <w:qFormat/>
    <w:rsid w:val="001C67D9"/>
    <w:pPr>
      <w:spacing w:before="240" w:after="60"/>
      <w:outlineLvl w:val="5"/>
    </w:pPr>
    <w:rPr>
      <w:rFonts w:ascii="Times New Roman" w:hAnsi="Times New Roman"/>
      <w:b/>
      <w:bCs/>
      <w:color w:val="auto"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character" w:customStyle="1" w:styleId="Ttulo6Car">
    <w:name w:val="Título 6 Car"/>
    <w:basedOn w:val="Fuentedeprrafopredeter"/>
    <w:link w:val="Ttulo6"/>
    <w:rsid w:val="001C67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Textoindependienteprimerasangra1">
    <w:name w:val="Texto independiente primera sangría1"/>
    <w:basedOn w:val="Textoindependiente"/>
    <w:rsid w:val="00ED3DD1"/>
    <w:pPr>
      <w:spacing w:after="120"/>
      <w:ind w:firstLine="210"/>
      <w:jc w:val="left"/>
    </w:pPr>
    <w:rPr>
      <w:rFonts w:ascii="Times New Roman" w:hAnsi="Times New Roman"/>
      <w:spacing w:val="0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2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2A4"/>
    <w:rPr>
      <w:rFonts w:ascii="Segoe UI" w:eastAsia="Times New Roman" w:hAnsi="Segoe UI" w:cs="Segoe UI"/>
      <w:color w:val="0000FF"/>
      <w:kern w:val="28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2043-672B-48ED-8833-73119DCD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RHH</cp:lastModifiedBy>
  <cp:revision>3</cp:revision>
  <cp:lastPrinted>2022-04-12T18:13:00Z</cp:lastPrinted>
  <dcterms:created xsi:type="dcterms:W3CDTF">2022-06-23T13:33:00Z</dcterms:created>
  <dcterms:modified xsi:type="dcterms:W3CDTF">2022-06-24T15:19:00Z</dcterms:modified>
</cp:coreProperties>
</file>